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llanmrklista2-dekorfrg1"/>
        <w:tblW w:w="5923" w:type="pct"/>
        <w:tblLook w:val="04A0" w:firstRow="1" w:lastRow="0" w:firstColumn="1" w:lastColumn="0" w:noHBand="0" w:noVBand="1"/>
      </w:tblPr>
      <w:tblGrid>
        <w:gridCol w:w="1526"/>
        <w:gridCol w:w="1584"/>
        <w:gridCol w:w="1584"/>
        <w:gridCol w:w="1584"/>
        <w:gridCol w:w="1633"/>
        <w:gridCol w:w="1633"/>
        <w:gridCol w:w="1459"/>
      </w:tblGrid>
      <w:tr w:rsidR="00D712CD" w:rsidTr="00D7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3" w:type="pct"/>
            <w:noWrap/>
          </w:tcPr>
          <w:p w:rsidR="00D712CD" w:rsidRDefault="00D712CD">
            <w:pP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P07</w:t>
            </w:r>
          </w:p>
        </w:tc>
        <w:tc>
          <w:tcPr>
            <w:tcW w:w="720" w:type="pct"/>
          </w:tcPr>
          <w:p w:rsidR="00D712CD" w:rsidRDefault="00D712CD" w:rsidP="0014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Alagmatch</w:t>
            </w:r>
          </w:p>
          <w:p w:rsidR="00D712CD" w:rsidRDefault="00D712CD" w:rsidP="00140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Kiosk/bollkalle</w:t>
            </w:r>
          </w:p>
        </w:tc>
        <w:tc>
          <w:tcPr>
            <w:tcW w:w="720" w:type="pct"/>
          </w:tcPr>
          <w:p w:rsidR="00D712CD" w:rsidRDefault="00D7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720" w:type="pct"/>
          </w:tcPr>
          <w:p w:rsidR="00D712CD" w:rsidRDefault="00D7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Städning</w:t>
            </w:r>
          </w:p>
          <w:p w:rsidR="00D712CD" w:rsidRDefault="00D7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klubblokal</w:t>
            </w:r>
          </w:p>
        </w:tc>
        <w:tc>
          <w:tcPr>
            <w:tcW w:w="742" w:type="pct"/>
          </w:tcPr>
          <w:p w:rsidR="00D712CD" w:rsidRDefault="00D7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  <w:t>Bingolott</w:t>
            </w:r>
          </w:p>
          <w:p w:rsidR="001F7AF9" w:rsidRDefault="001F7AF9" w:rsidP="001F7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  <w:tc>
          <w:tcPr>
            <w:tcW w:w="663" w:type="pct"/>
          </w:tcPr>
          <w:p w:rsidR="00D712CD" w:rsidRDefault="00D71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sz w:val="22"/>
                <w:szCs w:val="22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Alexander H</w:t>
            </w:r>
          </w:p>
        </w:tc>
        <w:tc>
          <w:tcPr>
            <w:tcW w:w="720" w:type="pct"/>
          </w:tcPr>
          <w:p w:rsidR="00D712CD" w:rsidRDefault="00D712CD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 w:rsidP="003A4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2C1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/6</w:t>
            </w:r>
          </w:p>
          <w:p w:rsidR="00D712CD" w:rsidRDefault="00D712CD" w:rsidP="00921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</w:t>
            </w:r>
          </w:p>
        </w:tc>
        <w:tc>
          <w:tcPr>
            <w:tcW w:w="742" w:type="pct"/>
          </w:tcPr>
          <w:p w:rsidR="00D712CD" w:rsidRDefault="00D712CD" w:rsidP="00F73ADE">
            <w:pPr>
              <w:tabs>
                <w:tab w:val="left" w:pos="234"/>
                <w:tab w:val="center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F73ADE">
            <w:pPr>
              <w:tabs>
                <w:tab w:val="left" w:pos="234"/>
                <w:tab w:val="center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57199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Dennis H</w:t>
            </w:r>
          </w:p>
          <w:p w:rsidR="00D712CD" w:rsidRDefault="00D712CD">
            <w:pPr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747A76" w:rsidP="00F9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/9</w:t>
            </w:r>
          </w:p>
        </w:tc>
        <w:tc>
          <w:tcPr>
            <w:tcW w:w="720" w:type="pct"/>
          </w:tcPr>
          <w:p w:rsidR="00D712CD" w:rsidRDefault="00D712CD" w:rsidP="003A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/6</w:t>
            </w:r>
          </w:p>
        </w:tc>
        <w:tc>
          <w:tcPr>
            <w:tcW w:w="742" w:type="pct"/>
          </w:tcPr>
          <w:p w:rsidR="00D712CD" w:rsidRDefault="00D712CD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Elof L</w:t>
            </w:r>
          </w:p>
        </w:tc>
        <w:tc>
          <w:tcPr>
            <w:tcW w:w="720" w:type="pct"/>
          </w:tcPr>
          <w:p w:rsidR="00D712CD" w:rsidRDefault="00D712CD" w:rsidP="001F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D712CD" w:rsidP="00E45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       </w:t>
            </w:r>
          </w:p>
        </w:tc>
        <w:tc>
          <w:tcPr>
            <w:tcW w:w="742" w:type="pct"/>
          </w:tcPr>
          <w:p w:rsidR="00D712CD" w:rsidRDefault="00D712CD" w:rsidP="006E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6E6D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0/3</w:t>
            </w:r>
          </w:p>
        </w:tc>
        <w:tc>
          <w:tcPr>
            <w:tcW w:w="663" w:type="pct"/>
          </w:tcPr>
          <w:p w:rsidR="00D712CD" w:rsidRDefault="00D7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Elvin P</w:t>
            </w:r>
          </w:p>
        </w:tc>
        <w:tc>
          <w:tcPr>
            <w:tcW w:w="720" w:type="pct"/>
          </w:tcPr>
          <w:p w:rsidR="00D712CD" w:rsidRDefault="00D712CD" w:rsidP="00101C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/6</w:t>
            </w:r>
          </w:p>
        </w:tc>
        <w:tc>
          <w:tcPr>
            <w:tcW w:w="742" w:type="pct"/>
          </w:tcPr>
          <w:p w:rsidR="00D712CD" w:rsidRDefault="00D7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Gustav W</w:t>
            </w:r>
          </w:p>
        </w:tc>
        <w:tc>
          <w:tcPr>
            <w:tcW w:w="720" w:type="pct"/>
          </w:tcPr>
          <w:p w:rsidR="00D712CD" w:rsidRDefault="00D712CD" w:rsidP="00101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2C1CFF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7/4</w:t>
            </w:r>
          </w:p>
          <w:p w:rsidR="002C1CFF" w:rsidRDefault="002C1CFF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0-13</w:t>
            </w:r>
          </w:p>
        </w:tc>
        <w:tc>
          <w:tcPr>
            <w:tcW w:w="742" w:type="pct"/>
          </w:tcPr>
          <w:p w:rsidR="00D712CD" w:rsidRDefault="00D712CD" w:rsidP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AE39C3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Hugo T</w:t>
            </w:r>
          </w:p>
        </w:tc>
        <w:tc>
          <w:tcPr>
            <w:tcW w:w="720" w:type="pct"/>
          </w:tcPr>
          <w:p w:rsidR="00D712CD" w:rsidRDefault="00747A76" w:rsidP="003A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eastAsiaTheme="minorEastAsia"/>
                <w:color w:val="000000"/>
              </w:rPr>
              <w:t>21/10</w:t>
            </w:r>
          </w:p>
        </w:tc>
        <w:tc>
          <w:tcPr>
            <w:tcW w:w="720" w:type="pct"/>
          </w:tcPr>
          <w:p w:rsidR="00D712CD" w:rsidRDefault="00D712CD" w:rsidP="00A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F908E5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6/6</w:t>
            </w:r>
          </w:p>
        </w:tc>
        <w:tc>
          <w:tcPr>
            <w:tcW w:w="742" w:type="pct"/>
          </w:tcPr>
          <w:p w:rsidR="00D712CD" w:rsidRDefault="00D712CD" w:rsidP="00506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506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Jonathan N</w:t>
            </w:r>
          </w:p>
        </w:tc>
        <w:tc>
          <w:tcPr>
            <w:tcW w:w="720" w:type="pct"/>
          </w:tcPr>
          <w:p w:rsidR="00D712CD" w:rsidRDefault="00747A76" w:rsidP="00A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1/10</w:t>
            </w:r>
          </w:p>
        </w:tc>
        <w:tc>
          <w:tcPr>
            <w:tcW w:w="720" w:type="pct"/>
          </w:tcPr>
          <w:p w:rsidR="00D712CD" w:rsidRDefault="00D7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2C1CFF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/8</w:t>
            </w:r>
          </w:p>
        </w:tc>
        <w:tc>
          <w:tcPr>
            <w:tcW w:w="742" w:type="pct"/>
          </w:tcPr>
          <w:p w:rsidR="00D712CD" w:rsidRDefault="00D712CD" w:rsidP="00571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5719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Leon L</w:t>
            </w:r>
          </w:p>
        </w:tc>
        <w:tc>
          <w:tcPr>
            <w:tcW w:w="720" w:type="pct"/>
          </w:tcPr>
          <w:p w:rsidR="00D712CD" w:rsidRDefault="00747A76" w:rsidP="00A9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</w:t>
            </w:r>
            <w:r w:rsidR="00F908E5">
              <w:rPr>
                <w:rFonts w:asciiTheme="minorHAnsi" w:eastAsiaTheme="minorEastAsia" w:hAnsiTheme="minorHAnsi" w:cstheme="minorBidi"/>
                <w:color w:val="000000"/>
              </w:rPr>
              <w:t>/9</w:t>
            </w:r>
          </w:p>
        </w:tc>
        <w:tc>
          <w:tcPr>
            <w:tcW w:w="720" w:type="pct"/>
          </w:tcPr>
          <w:p w:rsidR="00D712CD" w:rsidRDefault="00D7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2C1CFF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/8</w:t>
            </w: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B423E6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Liam</w:t>
            </w:r>
          </w:p>
        </w:tc>
        <w:tc>
          <w:tcPr>
            <w:tcW w:w="720" w:type="pct"/>
          </w:tcPr>
          <w:p w:rsidR="00D712CD" w:rsidRDefault="00D712CD" w:rsidP="00A93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2C1CFF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7/4</w:t>
            </w:r>
          </w:p>
          <w:p w:rsidR="002C1CFF" w:rsidRDefault="002C1CFF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0-13</w:t>
            </w:r>
          </w:p>
        </w:tc>
        <w:tc>
          <w:tcPr>
            <w:tcW w:w="742" w:type="pct"/>
          </w:tcPr>
          <w:p w:rsidR="00D712CD" w:rsidRDefault="00D712CD" w:rsidP="00506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506F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elker</w:t>
            </w:r>
          </w:p>
        </w:tc>
        <w:tc>
          <w:tcPr>
            <w:tcW w:w="720" w:type="pct"/>
          </w:tcPr>
          <w:p w:rsidR="00D712CD" w:rsidRDefault="00747A76" w:rsidP="00747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</w:t>
            </w:r>
            <w:r w:rsidR="00F908E5">
              <w:rPr>
                <w:rFonts w:asciiTheme="minorHAnsi" w:eastAsiaTheme="minorEastAsia" w:hAnsiTheme="minorHAnsi" w:cstheme="minorBidi"/>
                <w:color w:val="000000"/>
              </w:rPr>
              <w:t>/9</w:t>
            </w:r>
          </w:p>
        </w:tc>
        <w:tc>
          <w:tcPr>
            <w:tcW w:w="720" w:type="pct"/>
          </w:tcPr>
          <w:p w:rsidR="00D712CD" w:rsidRDefault="00D7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F908E5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/8</w:t>
            </w:r>
          </w:p>
        </w:tc>
        <w:tc>
          <w:tcPr>
            <w:tcW w:w="742" w:type="pct"/>
          </w:tcPr>
          <w:p w:rsidR="00D712CD" w:rsidRDefault="00D712CD" w:rsidP="00DA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DA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Malte A</w:t>
            </w:r>
          </w:p>
        </w:tc>
        <w:tc>
          <w:tcPr>
            <w:tcW w:w="720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 w:rsidP="00DA1B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F908E5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8/8</w:t>
            </w:r>
          </w:p>
        </w:tc>
        <w:tc>
          <w:tcPr>
            <w:tcW w:w="742" w:type="pct"/>
          </w:tcPr>
          <w:p w:rsidR="00D712CD" w:rsidRDefault="00D712CD" w:rsidP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DA1B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/>
              </w:rPr>
              <w:t>Melwin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J</w:t>
            </w:r>
          </w:p>
        </w:tc>
        <w:tc>
          <w:tcPr>
            <w:tcW w:w="720" w:type="pct"/>
          </w:tcPr>
          <w:p w:rsidR="00D712CD" w:rsidRDefault="00D712CD" w:rsidP="003A45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2C1CFF" w:rsidP="003C1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3/10</w:t>
            </w:r>
          </w:p>
          <w:p w:rsidR="002C1CFF" w:rsidRDefault="002C1CFF" w:rsidP="003C1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10-13</w:t>
            </w:r>
          </w:p>
        </w:tc>
        <w:tc>
          <w:tcPr>
            <w:tcW w:w="742" w:type="pct"/>
          </w:tcPr>
          <w:p w:rsidR="00D712CD" w:rsidRDefault="00D712CD" w:rsidP="007E5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7E5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Petter N</w:t>
            </w:r>
          </w:p>
        </w:tc>
        <w:tc>
          <w:tcPr>
            <w:tcW w:w="720" w:type="pct"/>
          </w:tcPr>
          <w:p w:rsidR="00D712CD" w:rsidRDefault="00747A76" w:rsidP="00F9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21/10</w:t>
            </w:r>
          </w:p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D712CD" w:rsidP="00921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</w:t>
            </w:r>
            <w:r w:rsidR="002C1CFF">
              <w:rPr>
                <w:rFonts w:asciiTheme="minorHAnsi" w:eastAsiaTheme="minorEastAsia" w:hAnsiTheme="minorHAnsi" w:cstheme="minorBidi"/>
                <w:color w:val="000000"/>
              </w:rPr>
              <w:t xml:space="preserve">  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</w:t>
            </w:r>
            <w:r w:rsidR="002C1CFF">
              <w:rPr>
                <w:rFonts w:asciiTheme="minorHAnsi" w:eastAsiaTheme="minorEastAsia" w:hAnsiTheme="minorHAnsi" w:cstheme="minorBidi"/>
                <w:color w:val="000000"/>
              </w:rPr>
              <w:t>10/10</w:t>
            </w:r>
          </w:p>
        </w:tc>
        <w:tc>
          <w:tcPr>
            <w:tcW w:w="742" w:type="pct"/>
          </w:tcPr>
          <w:p w:rsidR="00D712CD" w:rsidRDefault="00D712CD" w:rsidP="007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7E5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Theo L</w:t>
            </w:r>
          </w:p>
        </w:tc>
        <w:tc>
          <w:tcPr>
            <w:tcW w:w="720" w:type="pct"/>
          </w:tcPr>
          <w:p w:rsidR="00D712CD" w:rsidRDefault="00D712CD" w:rsidP="002E33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pct"/>
          </w:tcPr>
          <w:p w:rsidR="00D712CD" w:rsidRDefault="00D712CD" w:rsidP="00921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 </w:t>
            </w:r>
            <w:r w:rsidR="00F908E5">
              <w:rPr>
                <w:rFonts w:asciiTheme="minorHAnsi" w:eastAsiaTheme="minorEastAsia" w:hAnsiTheme="minorHAnsi" w:cstheme="minorBidi"/>
                <w:color w:val="000000"/>
              </w:rPr>
              <w:t>10/10</w:t>
            </w:r>
            <w:r>
              <w:rPr>
                <w:rFonts w:asciiTheme="minorHAnsi" w:eastAsiaTheme="minorEastAsia" w:hAnsiTheme="minorHAnsi" w:cstheme="minorBidi"/>
                <w:color w:val="000000"/>
              </w:rPr>
              <w:t xml:space="preserve">  </w:t>
            </w:r>
          </w:p>
        </w:tc>
        <w:tc>
          <w:tcPr>
            <w:tcW w:w="742" w:type="pct"/>
          </w:tcPr>
          <w:p w:rsidR="00D712CD" w:rsidRDefault="00D712CD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506F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Default="00D712CD" w:rsidP="006A5609">
            <w:pPr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Wille</w:t>
            </w:r>
          </w:p>
        </w:tc>
        <w:tc>
          <w:tcPr>
            <w:tcW w:w="720" w:type="pct"/>
          </w:tcPr>
          <w:p w:rsidR="00D712CD" w:rsidRDefault="00747A76" w:rsidP="00F9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9/6</w:t>
            </w:r>
          </w:p>
        </w:tc>
        <w:tc>
          <w:tcPr>
            <w:tcW w:w="720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2C1CFF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  <w:r>
              <w:rPr>
                <w:rFonts w:asciiTheme="minorHAnsi" w:eastAsiaTheme="minorEastAsia" w:hAnsiTheme="minorHAnsi" w:cstheme="minorBidi"/>
                <w:color w:val="000000"/>
              </w:rPr>
              <w:t>30/3</w:t>
            </w: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Pr="00D712CD" w:rsidRDefault="00D712CD" w:rsidP="006A5609">
            <w:pPr>
              <w:rPr>
                <w:rFonts w:eastAsiaTheme="minorEastAsia" w:cstheme="minorHAnsi"/>
                <w:color w:val="000000"/>
              </w:rPr>
            </w:pPr>
            <w:r w:rsidRPr="00D712CD">
              <w:rPr>
                <w:rFonts w:asciiTheme="minorHAnsi" w:eastAsiaTheme="minorEastAsia" w:hAnsiTheme="minorHAnsi" w:cstheme="minorHAnsi"/>
                <w:color w:val="000000"/>
              </w:rPr>
              <w:t>Adam</w:t>
            </w:r>
          </w:p>
        </w:tc>
        <w:tc>
          <w:tcPr>
            <w:tcW w:w="720" w:type="pct"/>
          </w:tcPr>
          <w:p w:rsidR="00D712CD" w:rsidRDefault="00747A76" w:rsidP="00F9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/6</w:t>
            </w:r>
            <w:bookmarkStart w:id="0" w:name="_GoBack"/>
            <w:bookmarkEnd w:id="0"/>
          </w:p>
        </w:tc>
        <w:tc>
          <w:tcPr>
            <w:tcW w:w="720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20" w:type="pct"/>
          </w:tcPr>
          <w:p w:rsidR="002C1CFF" w:rsidRDefault="00F908E5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10</w:t>
            </w: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D712CD" w:rsidTr="00D7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Pr="00D712CD" w:rsidRDefault="00D712CD" w:rsidP="006A5609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r w:rsidRPr="00D712CD">
              <w:rPr>
                <w:rFonts w:asciiTheme="minorHAnsi" w:eastAsiaTheme="minorEastAsia" w:hAnsiTheme="minorHAnsi" w:cstheme="minorHAnsi"/>
                <w:color w:val="000000"/>
              </w:rPr>
              <w:t>Adrian</w:t>
            </w:r>
          </w:p>
        </w:tc>
        <w:tc>
          <w:tcPr>
            <w:tcW w:w="720" w:type="pct"/>
          </w:tcPr>
          <w:p w:rsidR="00D712CD" w:rsidRDefault="00747A76" w:rsidP="00F90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9/6</w:t>
            </w:r>
          </w:p>
        </w:tc>
        <w:tc>
          <w:tcPr>
            <w:tcW w:w="720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20" w:type="pct"/>
          </w:tcPr>
          <w:p w:rsidR="00D712CD" w:rsidRDefault="00F908E5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/10</w:t>
            </w: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  <w:tr w:rsidR="00D712CD" w:rsidTr="00D712C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noWrap/>
          </w:tcPr>
          <w:p w:rsidR="00D712CD" w:rsidRPr="00D712CD" w:rsidRDefault="00D712CD" w:rsidP="006A5609">
            <w:pPr>
              <w:rPr>
                <w:rFonts w:asciiTheme="minorHAnsi" w:eastAsiaTheme="minorEastAsia" w:hAnsiTheme="minorHAnsi" w:cstheme="minorHAnsi"/>
                <w:color w:val="000000"/>
              </w:rPr>
            </w:pPr>
            <w:proofErr w:type="spellStart"/>
            <w:r w:rsidRPr="00D712CD">
              <w:rPr>
                <w:rFonts w:asciiTheme="minorHAnsi" w:eastAsiaTheme="minorEastAsia" w:hAnsiTheme="minorHAnsi" w:cstheme="minorHAnsi"/>
                <w:color w:val="000000"/>
              </w:rPr>
              <w:t>Basha</w:t>
            </w:r>
            <w:r>
              <w:rPr>
                <w:rFonts w:asciiTheme="minorHAnsi" w:eastAsiaTheme="minorEastAsia" w:hAnsiTheme="minorHAnsi" w:cstheme="minorHAnsi"/>
                <w:color w:val="000000"/>
              </w:rPr>
              <w:t>r</w:t>
            </w:r>
            <w:proofErr w:type="spellEnd"/>
          </w:p>
        </w:tc>
        <w:tc>
          <w:tcPr>
            <w:tcW w:w="720" w:type="pct"/>
          </w:tcPr>
          <w:p w:rsidR="00D712CD" w:rsidRDefault="00D712CD" w:rsidP="00F90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20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20" w:type="pct"/>
          </w:tcPr>
          <w:p w:rsidR="002C1CFF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3/10</w:t>
            </w:r>
          </w:p>
          <w:p w:rsidR="00D712CD" w:rsidRDefault="002C1CFF" w:rsidP="002C1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10-13</w:t>
            </w: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742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  <w:tc>
          <w:tcPr>
            <w:tcW w:w="663" w:type="pct"/>
          </w:tcPr>
          <w:p w:rsidR="00D712CD" w:rsidRDefault="00D712CD" w:rsidP="006A56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</w:rPr>
            </w:pPr>
          </w:p>
        </w:tc>
      </w:tr>
    </w:tbl>
    <w:p w:rsidR="00E07612" w:rsidRDefault="00E07612"/>
    <w:p w:rsidR="00A938FB" w:rsidRPr="005F2BBE" w:rsidRDefault="00A938FB">
      <w:pPr>
        <w:rPr>
          <w:b/>
          <w:sz w:val="28"/>
          <w:szCs w:val="28"/>
          <w:u w:val="single"/>
        </w:rPr>
      </w:pPr>
      <w:r w:rsidRPr="005F2BBE">
        <w:rPr>
          <w:b/>
          <w:sz w:val="28"/>
          <w:szCs w:val="28"/>
          <w:u w:val="single"/>
        </w:rPr>
        <w:t>Hej alla föräldrar i P-07!</w:t>
      </w:r>
    </w:p>
    <w:p w:rsidR="00E45EE0" w:rsidRDefault="00A05461">
      <w:pPr>
        <w:rPr>
          <w:sz w:val="28"/>
          <w:szCs w:val="28"/>
        </w:rPr>
      </w:pPr>
      <w:r w:rsidRPr="005F2BBE">
        <w:rPr>
          <w:sz w:val="28"/>
          <w:szCs w:val="28"/>
        </w:rPr>
        <w:t>Här kommer</w:t>
      </w:r>
      <w:r w:rsidR="001365F2" w:rsidRPr="005F2BBE">
        <w:rPr>
          <w:sz w:val="28"/>
          <w:szCs w:val="28"/>
        </w:rPr>
        <w:t xml:space="preserve"> första </w:t>
      </w:r>
      <w:r w:rsidRPr="005F2BBE">
        <w:rPr>
          <w:sz w:val="28"/>
          <w:szCs w:val="28"/>
        </w:rPr>
        <w:t>arbetsfördelningen för P07 för 201</w:t>
      </w:r>
      <w:r w:rsidR="00872DF6">
        <w:rPr>
          <w:sz w:val="28"/>
          <w:szCs w:val="28"/>
        </w:rPr>
        <w:t>8</w:t>
      </w:r>
      <w:r w:rsidRPr="005F2BBE">
        <w:rPr>
          <w:sz w:val="28"/>
          <w:szCs w:val="28"/>
        </w:rPr>
        <w:t>.</w:t>
      </w:r>
      <w:r w:rsidR="00E45EE0">
        <w:rPr>
          <w:sz w:val="28"/>
          <w:szCs w:val="28"/>
        </w:rPr>
        <w:t xml:space="preserve"> Den har jag </w:t>
      </w:r>
      <w:r w:rsidRPr="005F2BBE">
        <w:rPr>
          <w:sz w:val="28"/>
          <w:szCs w:val="28"/>
        </w:rPr>
        <w:t xml:space="preserve">försökt </w:t>
      </w:r>
      <w:r w:rsidR="00E45EE0">
        <w:rPr>
          <w:sz w:val="28"/>
          <w:szCs w:val="28"/>
        </w:rPr>
        <w:t xml:space="preserve">göra </w:t>
      </w:r>
      <w:r w:rsidRPr="005F2BBE">
        <w:rPr>
          <w:sz w:val="28"/>
          <w:szCs w:val="28"/>
        </w:rPr>
        <w:t>så rättvis</w:t>
      </w:r>
      <w:r w:rsidR="00E45EE0">
        <w:rPr>
          <w:sz w:val="28"/>
          <w:szCs w:val="28"/>
        </w:rPr>
        <w:t>t</w:t>
      </w:r>
      <w:r w:rsidRPr="005F2BBE">
        <w:rPr>
          <w:sz w:val="28"/>
          <w:szCs w:val="28"/>
        </w:rPr>
        <w:t xml:space="preserve"> som möjligt</w:t>
      </w:r>
      <w:r w:rsidR="00E45EE0">
        <w:rPr>
          <w:sz w:val="28"/>
          <w:szCs w:val="28"/>
        </w:rPr>
        <w:t xml:space="preserve"> och tittat på </w:t>
      </w:r>
      <w:r w:rsidR="00872DF6">
        <w:rPr>
          <w:sz w:val="28"/>
          <w:szCs w:val="28"/>
        </w:rPr>
        <w:t>-16 och -17 år</w:t>
      </w:r>
      <w:r w:rsidR="00E45EE0">
        <w:rPr>
          <w:sz w:val="28"/>
          <w:szCs w:val="28"/>
        </w:rPr>
        <w:t xml:space="preserve">s </w:t>
      </w:r>
      <w:r w:rsidR="00872DF6">
        <w:rPr>
          <w:sz w:val="28"/>
          <w:szCs w:val="28"/>
        </w:rPr>
        <w:t>arbetsfördelning</w:t>
      </w:r>
      <w:r w:rsidR="00E45EE0">
        <w:rPr>
          <w:sz w:val="28"/>
          <w:szCs w:val="28"/>
        </w:rPr>
        <w:t xml:space="preserve">. </w:t>
      </w:r>
      <w:r w:rsidRPr="005F2BBE">
        <w:rPr>
          <w:sz w:val="28"/>
          <w:szCs w:val="28"/>
        </w:rPr>
        <w:t>Kan ni inte på tilldelade datum b</w:t>
      </w:r>
      <w:r w:rsidR="001365F2" w:rsidRPr="005F2BBE">
        <w:rPr>
          <w:sz w:val="28"/>
          <w:szCs w:val="28"/>
        </w:rPr>
        <w:t xml:space="preserve">yter ni själva med någon annan, vilket görs i god tid! </w:t>
      </w:r>
      <w:r w:rsidR="008B3D44">
        <w:rPr>
          <w:sz w:val="28"/>
          <w:szCs w:val="28"/>
        </w:rPr>
        <w:t>Meddela mig</w:t>
      </w:r>
      <w:r w:rsidR="007675F6">
        <w:rPr>
          <w:sz w:val="28"/>
          <w:szCs w:val="28"/>
        </w:rPr>
        <w:t>, Johanna,</w:t>
      </w:r>
      <w:r w:rsidR="008B3D44">
        <w:rPr>
          <w:sz w:val="28"/>
          <w:szCs w:val="28"/>
        </w:rPr>
        <w:t xml:space="preserve"> </w:t>
      </w:r>
      <w:proofErr w:type="spellStart"/>
      <w:r w:rsidR="008B3D44">
        <w:rPr>
          <w:sz w:val="28"/>
          <w:szCs w:val="28"/>
        </w:rPr>
        <w:t>ev</w:t>
      </w:r>
      <w:proofErr w:type="spellEnd"/>
      <w:r w:rsidR="008B3D44">
        <w:rPr>
          <w:sz w:val="28"/>
          <w:szCs w:val="28"/>
        </w:rPr>
        <w:t xml:space="preserve"> byten.</w:t>
      </w:r>
    </w:p>
    <w:p w:rsidR="00A05461" w:rsidRPr="005F2BBE" w:rsidRDefault="00E45EE0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m ihåg att s</w:t>
      </w:r>
      <w:r w:rsidR="001365F2" w:rsidRPr="005F2BBE">
        <w:rPr>
          <w:sz w:val="28"/>
          <w:szCs w:val="28"/>
        </w:rPr>
        <w:t>kriv</w:t>
      </w:r>
      <w:r>
        <w:rPr>
          <w:sz w:val="28"/>
          <w:szCs w:val="28"/>
        </w:rPr>
        <w:t>a</w:t>
      </w:r>
      <w:r w:rsidR="001365F2" w:rsidRPr="005F2BBE">
        <w:rPr>
          <w:sz w:val="28"/>
          <w:szCs w:val="28"/>
        </w:rPr>
        <w:t xml:space="preserve"> in era tilldelade uppgifter redan nu i kalendern</w:t>
      </w:r>
      <w:r>
        <w:rPr>
          <w:sz w:val="28"/>
          <w:szCs w:val="28"/>
        </w:rPr>
        <w:t xml:space="preserve">, </w:t>
      </w:r>
      <w:r w:rsidR="00EE7657">
        <w:rPr>
          <w:sz w:val="28"/>
          <w:szCs w:val="28"/>
        </w:rPr>
        <w:t xml:space="preserve">viktigt att </w:t>
      </w:r>
      <w:r>
        <w:rPr>
          <w:sz w:val="28"/>
          <w:szCs w:val="28"/>
        </w:rPr>
        <w:t>alla tar sitt ansvar!</w:t>
      </w:r>
    </w:p>
    <w:p w:rsidR="001365F2" w:rsidRPr="005F2BBE" w:rsidRDefault="001365F2">
      <w:pPr>
        <w:rPr>
          <w:b/>
          <w:sz w:val="28"/>
          <w:szCs w:val="28"/>
          <w:u w:val="single"/>
        </w:rPr>
      </w:pPr>
      <w:r w:rsidRPr="005F2BBE">
        <w:rPr>
          <w:b/>
          <w:sz w:val="28"/>
          <w:szCs w:val="28"/>
          <w:u w:val="single"/>
        </w:rPr>
        <w:t>Städning</w:t>
      </w:r>
    </w:p>
    <w:p w:rsidR="00A938FB" w:rsidRPr="005F2BBE" w:rsidRDefault="00872DF6">
      <w:pPr>
        <w:rPr>
          <w:sz w:val="28"/>
          <w:szCs w:val="28"/>
        </w:rPr>
      </w:pPr>
      <w:r>
        <w:rPr>
          <w:sz w:val="28"/>
          <w:szCs w:val="28"/>
        </w:rPr>
        <w:t>Stors</w:t>
      </w:r>
      <w:r w:rsidR="00A938FB" w:rsidRPr="005F2BBE">
        <w:rPr>
          <w:sz w:val="28"/>
          <w:szCs w:val="28"/>
        </w:rPr>
        <w:t>tädning av klubblokal</w:t>
      </w:r>
      <w:r w:rsidR="00A05461" w:rsidRPr="005F2BBE">
        <w:rPr>
          <w:sz w:val="28"/>
          <w:szCs w:val="28"/>
        </w:rPr>
        <w:t xml:space="preserve"> är</w:t>
      </w:r>
      <w:r w:rsidR="001365F2" w:rsidRPr="005F2BBE">
        <w:rPr>
          <w:sz w:val="28"/>
          <w:szCs w:val="28"/>
        </w:rPr>
        <w:t xml:space="preserve"> två ggr/ år. </w:t>
      </w:r>
      <w:r w:rsidR="00A05461" w:rsidRPr="005F2BBE">
        <w:rPr>
          <w:sz w:val="28"/>
          <w:szCs w:val="28"/>
        </w:rPr>
        <w:t>2 vuxna från varje ålder</w:t>
      </w:r>
      <w:r w:rsidR="001365F2" w:rsidRPr="005F2BBE">
        <w:rPr>
          <w:sz w:val="28"/>
          <w:szCs w:val="28"/>
        </w:rPr>
        <w:t>s</w:t>
      </w:r>
      <w:r w:rsidR="00A05461" w:rsidRPr="005F2BBE">
        <w:rPr>
          <w:sz w:val="28"/>
          <w:szCs w:val="28"/>
        </w:rPr>
        <w:t>grupp deltar.</w:t>
      </w:r>
      <w:r w:rsidR="004A557F">
        <w:rPr>
          <w:sz w:val="28"/>
          <w:szCs w:val="28"/>
        </w:rPr>
        <w:t xml:space="preserve"> </w:t>
      </w:r>
    </w:p>
    <w:p w:rsidR="001365F2" w:rsidRDefault="00A05461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Städning av u-lokal (omklädningsrum) tar ca en timma och görs i anslutning till killarnas träning, kom överrens med övriga i gruppen om klockslag. </w:t>
      </w:r>
    </w:p>
    <w:p w:rsidR="004A557F" w:rsidRPr="005F2BBE" w:rsidRDefault="004A557F">
      <w:pPr>
        <w:rPr>
          <w:sz w:val="28"/>
          <w:szCs w:val="28"/>
        </w:rPr>
      </w:pPr>
    </w:p>
    <w:p w:rsidR="004A557F" w:rsidRDefault="004A557F">
      <w:pPr>
        <w:rPr>
          <w:b/>
          <w:sz w:val="28"/>
          <w:szCs w:val="28"/>
          <w:u w:val="single"/>
        </w:rPr>
      </w:pPr>
      <w:r w:rsidRPr="004A557F">
        <w:rPr>
          <w:b/>
          <w:sz w:val="28"/>
          <w:szCs w:val="28"/>
          <w:u w:val="single"/>
        </w:rPr>
        <w:t>Försäljning</w:t>
      </w:r>
      <w:r>
        <w:rPr>
          <w:b/>
          <w:sz w:val="28"/>
          <w:szCs w:val="28"/>
          <w:u w:val="single"/>
        </w:rPr>
        <w:t xml:space="preserve"> av lotter</w:t>
      </w:r>
    </w:p>
    <w:p w:rsidR="004A557F" w:rsidRDefault="004A557F">
      <w:pPr>
        <w:rPr>
          <w:sz w:val="28"/>
          <w:szCs w:val="28"/>
        </w:rPr>
      </w:pPr>
      <w:r>
        <w:rPr>
          <w:sz w:val="28"/>
          <w:szCs w:val="28"/>
        </w:rPr>
        <w:t xml:space="preserve">Försäljning av Bingolotter inför </w:t>
      </w:r>
      <w:r w:rsidR="00872DF6">
        <w:rPr>
          <w:sz w:val="28"/>
          <w:szCs w:val="28"/>
        </w:rPr>
        <w:t xml:space="preserve">Påskens </w:t>
      </w:r>
      <w:r>
        <w:rPr>
          <w:sz w:val="28"/>
          <w:szCs w:val="28"/>
        </w:rPr>
        <w:t xml:space="preserve">uppesittarkväll, vid Berga Centrum </w:t>
      </w:r>
      <w:r w:rsidR="00872DF6">
        <w:rPr>
          <w:sz w:val="28"/>
          <w:szCs w:val="28"/>
        </w:rPr>
        <w:t xml:space="preserve">är för P07 fredag 30/3 </w:t>
      </w:r>
      <w:proofErr w:type="spellStart"/>
      <w:r w:rsidR="00872DF6">
        <w:rPr>
          <w:sz w:val="28"/>
          <w:szCs w:val="28"/>
        </w:rPr>
        <w:t>kl</w:t>
      </w:r>
      <w:proofErr w:type="spellEnd"/>
      <w:r w:rsidR="00872DF6">
        <w:rPr>
          <w:sz w:val="28"/>
          <w:szCs w:val="28"/>
        </w:rPr>
        <w:t xml:space="preserve"> 10-12.</w:t>
      </w:r>
      <w:r w:rsidR="001F7AF9">
        <w:rPr>
          <w:sz w:val="28"/>
          <w:szCs w:val="28"/>
        </w:rPr>
        <w:t xml:space="preserve"> Familjerna</w:t>
      </w:r>
      <w:r w:rsidR="00872DF6">
        <w:rPr>
          <w:sz w:val="28"/>
          <w:szCs w:val="28"/>
        </w:rPr>
        <w:t xml:space="preserve"> Lundström och </w:t>
      </w:r>
      <w:r w:rsidR="002C1CFF">
        <w:rPr>
          <w:sz w:val="28"/>
          <w:szCs w:val="28"/>
        </w:rPr>
        <w:t xml:space="preserve">Lindgren </w:t>
      </w:r>
      <w:r w:rsidR="00872DF6">
        <w:rPr>
          <w:sz w:val="28"/>
          <w:szCs w:val="28"/>
        </w:rPr>
        <w:t>delar på detta passet.</w:t>
      </w:r>
      <w:r w:rsidR="001F7AF9">
        <w:rPr>
          <w:sz w:val="28"/>
          <w:szCs w:val="28"/>
        </w:rPr>
        <w:t xml:space="preserve">  </w:t>
      </w:r>
    </w:p>
    <w:p w:rsidR="004A557F" w:rsidRPr="004A557F" w:rsidRDefault="004A557F">
      <w:pPr>
        <w:rPr>
          <w:sz w:val="28"/>
          <w:szCs w:val="28"/>
        </w:rPr>
      </w:pPr>
    </w:p>
    <w:p w:rsidR="00A05461" w:rsidRPr="005F2BBE" w:rsidRDefault="00872DF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-lagets hemmamatcher på Berga IP</w:t>
      </w:r>
    </w:p>
    <w:p w:rsidR="00A05461" w:rsidRPr="005F2BBE" w:rsidRDefault="001F7AF9">
      <w:pPr>
        <w:rPr>
          <w:sz w:val="28"/>
          <w:szCs w:val="28"/>
        </w:rPr>
      </w:pPr>
      <w:r>
        <w:rPr>
          <w:sz w:val="28"/>
          <w:szCs w:val="28"/>
        </w:rPr>
        <w:t xml:space="preserve">Föräldrar i P07 står i kiosken och säljer korv och kaffe när </w:t>
      </w:r>
      <w:proofErr w:type="spellStart"/>
      <w:r>
        <w:rPr>
          <w:sz w:val="28"/>
          <w:szCs w:val="28"/>
        </w:rPr>
        <w:t>Alaget</w:t>
      </w:r>
      <w:proofErr w:type="spellEnd"/>
      <w:r>
        <w:rPr>
          <w:sz w:val="28"/>
          <w:szCs w:val="28"/>
        </w:rPr>
        <w:t xml:space="preserve"> har tre av sina hemmamatcher. K</w:t>
      </w:r>
      <w:r w:rsidR="00A05461" w:rsidRPr="005F2BBE">
        <w:rPr>
          <w:sz w:val="28"/>
          <w:szCs w:val="28"/>
        </w:rPr>
        <w:t xml:space="preserve">illarna </w:t>
      </w:r>
      <w:r>
        <w:rPr>
          <w:sz w:val="28"/>
          <w:szCs w:val="28"/>
        </w:rPr>
        <w:t xml:space="preserve">är också bollkallar då. Vi bemannar kiosken mot </w:t>
      </w:r>
      <w:r w:rsidR="00747A76">
        <w:rPr>
          <w:sz w:val="28"/>
          <w:szCs w:val="28"/>
        </w:rPr>
        <w:t>Nässjö 9/6, Hässleholm 8/9 och 21/10 Dalstorp</w:t>
      </w:r>
      <w:r w:rsidR="00D712CD">
        <w:rPr>
          <w:sz w:val="28"/>
          <w:szCs w:val="28"/>
        </w:rPr>
        <w:t xml:space="preserve">. </w:t>
      </w:r>
    </w:p>
    <w:p w:rsidR="00CD13AF" w:rsidRPr="005F2BBE" w:rsidRDefault="00CD13AF">
      <w:pPr>
        <w:rPr>
          <w:sz w:val="28"/>
          <w:szCs w:val="28"/>
        </w:rPr>
      </w:pPr>
    </w:p>
    <w:p w:rsidR="00CD13AF" w:rsidRPr="005F2BBE" w:rsidRDefault="0092158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pel/cup</w:t>
      </w:r>
    </w:p>
    <w:p w:rsidR="0092158C" w:rsidRDefault="00CD13AF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Kallelse till kiosk och tvätt till killarnas vanliga hemmamatcher kommer i respektive vecka. </w:t>
      </w:r>
    </w:p>
    <w:p w:rsidR="001F7AF9" w:rsidRPr="005F2BBE" w:rsidRDefault="001F7AF9">
      <w:pPr>
        <w:rPr>
          <w:sz w:val="28"/>
          <w:szCs w:val="28"/>
        </w:rPr>
      </w:pPr>
    </w:p>
    <w:p w:rsidR="007675F6" w:rsidRPr="007675F6" w:rsidRDefault="007675F6">
      <w:pPr>
        <w:rPr>
          <w:b/>
          <w:sz w:val="28"/>
          <w:szCs w:val="28"/>
          <w:u w:val="single"/>
        </w:rPr>
      </w:pPr>
      <w:r w:rsidRPr="007675F6">
        <w:rPr>
          <w:b/>
          <w:sz w:val="28"/>
          <w:szCs w:val="28"/>
          <w:u w:val="single"/>
        </w:rPr>
        <w:t>Föräldrarepresentanter</w:t>
      </w:r>
    </w:p>
    <w:p w:rsidR="0092158C" w:rsidRDefault="00D712CD">
      <w:pPr>
        <w:rPr>
          <w:sz w:val="28"/>
          <w:szCs w:val="28"/>
        </w:rPr>
      </w:pPr>
      <w:r>
        <w:rPr>
          <w:sz w:val="28"/>
          <w:szCs w:val="28"/>
        </w:rPr>
        <w:t xml:space="preserve">Föräldrarepresentant är Johanna, Elofs mamma, och stöttas upp av </w:t>
      </w:r>
      <w:r w:rsidR="0092158C">
        <w:rPr>
          <w:sz w:val="28"/>
          <w:szCs w:val="28"/>
        </w:rPr>
        <w:t>Theos mamma Ulr</w:t>
      </w:r>
      <w:r w:rsidR="007675F6">
        <w:rPr>
          <w:sz w:val="28"/>
          <w:szCs w:val="28"/>
        </w:rPr>
        <w:t xml:space="preserve">ika och Jonathans pappa Sören. </w:t>
      </w:r>
    </w:p>
    <w:p w:rsidR="00396506" w:rsidRDefault="0092158C" w:rsidP="00396506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Vi hoppas på ett </w:t>
      </w:r>
      <w:r w:rsidR="00396506">
        <w:rPr>
          <w:sz w:val="28"/>
          <w:szCs w:val="28"/>
        </w:rPr>
        <w:t xml:space="preserve">galet kul och </w:t>
      </w:r>
      <w:r w:rsidRPr="005F2BBE">
        <w:rPr>
          <w:sz w:val="28"/>
          <w:szCs w:val="28"/>
        </w:rPr>
        <w:t>härligt fotbollsår f</w:t>
      </w:r>
      <w:r w:rsidR="00396506">
        <w:rPr>
          <w:sz w:val="28"/>
          <w:szCs w:val="28"/>
        </w:rPr>
        <w:t>ör killarna och för oss bredvid</w:t>
      </w:r>
    </w:p>
    <w:p w:rsidR="00396506" w:rsidRPr="005F2BBE" w:rsidRDefault="0092158C" w:rsidP="00396506">
      <w:pPr>
        <w:rPr>
          <w:sz w:val="28"/>
          <w:szCs w:val="28"/>
        </w:rPr>
      </w:pPr>
      <w:r w:rsidRPr="005F2BBE">
        <w:rPr>
          <w:sz w:val="28"/>
          <w:szCs w:val="28"/>
        </w:rPr>
        <w:t xml:space="preserve">planen! </w:t>
      </w:r>
      <w:r w:rsidR="001F7AF9">
        <w:rPr>
          <w:sz w:val="28"/>
          <w:szCs w:val="28"/>
        </w:rPr>
        <w:tab/>
      </w:r>
      <w:r w:rsidR="001F7AF9">
        <w:rPr>
          <w:sz w:val="28"/>
          <w:szCs w:val="28"/>
        </w:rPr>
        <w:tab/>
      </w:r>
      <w:r w:rsidR="001F7AF9">
        <w:rPr>
          <w:sz w:val="28"/>
          <w:szCs w:val="28"/>
        </w:rPr>
        <w:tab/>
      </w:r>
      <w:r w:rsidR="00396506">
        <w:rPr>
          <w:sz w:val="28"/>
          <w:szCs w:val="28"/>
        </w:rPr>
        <w:t>Hälsningar Johanna</w:t>
      </w:r>
    </w:p>
    <w:p w:rsidR="0092158C" w:rsidRPr="005F2BBE" w:rsidRDefault="0092158C" w:rsidP="0092158C">
      <w:pPr>
        <w:rPr>
          <w:sz w:val="28"/>
          <w:szCs w:val="28"/>
        </w:rPr>
      </w:pPr>
    </w:p>
    <w:p w:rsidR="00396506" w:rsidRDefault="00396506">
      <w:pPr>
        <w:rPr>
          <w:sz w:val="28"/>
          <w:szCs w:val="28"/>
        </w:rPr>
      </w:pPr>
    </w:p>
    <w:p w:rsidR="00396506" w:rsidRDefault="00396506">
      <w:pPr>
        <w:rPr>
          <w:sz w:val="28"/>
          <w:szCs w:val="28"/>
        </w:rPr>
      </w:pPr>
    </w:p>
    <w:p w:rsidR="00396506" w:rsidRPr="005F2BBE" w:rsidRDefault="00396506">
      <w:pPr>
        <w:rPr>
          <w:sz w:val="28"/>
          <w:szCs w:val="28"/>
        </w:rPr>
      </w:pPr>
    </w:p>
    <w:sectPr w:rsidR="00396506" w:rsidRPr="005F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C9"/>
    <w:rsid w:val="0003503E"/>
    <w:rsid w:val="00101CEE"/>
    <w:rsid w:val="0010737E"/>
    <w:rsid w:val="001365F2"/>
    <w:rsid w:val="00140A29"/>
    <w:rsid w:val="001C2CF9"/>
    <w:rsid w:val="001F7AF9"/>
    <w:rsid w:val="002248EE"/>
    <w:rsid w:val="0023428C"/>
    <w:rsid w:val="002C1CFF"/>
    <w:rsid w:val="002C6605"/>
    <w:rsid w:val="002E33CD"/>
    <w:rsid w:val="00355A70"/>
    <w:rsid w:val="00396506"/>
    <w:rsid w:val="003A45C9"/>
    <w:rsid w:val="00440797"/>
    <w:rsid w:val="004A557F"/>
    <w:rsid w:val="004F3ADC"/>
    <w:rsid w:val="004F434E"/>
    <w:rsid w:val="00506FCB"/>
    <w:rsid w:val="005301A1"/>
    <w:rsid w:val="00571999"/>
    <w:rsid w:val="005F2BBE"/>
    <w:rsid w:val="006427A2"/>
    <w:rsid w:val="00680A2B"/>
    <w:rsid w:val="00686D93"/>
    <w:rsid w:val="006951AD"/>
    <w:rsid w:val="006B469C"/>
    <w:rsid w:val="006E6DFB"/>
    <w:rsid w:val="00736035"/>
    <w:rsid w:val="00747A76"/>
    <w:rsid w:val="007675F6"/>
    <w:rsid w:val="00872DF6"/>
    <w:rsid w:val="008B3D44"/>
    <w:rsid w:val="008F49FD"/>
    <w:rsid w:val="0092158C"/>
    <w:rsid w:val="00966169"/>
    <w:rsid w:val="00A05461"/>
    <w:rsid w:val="00A938FB"/>
    <w:rsid w:val="00B30A38"/>
    <w:rsid w:val="00BC3AF0"/>
    <w:rsid w:val="00C628A4"/>
    <w:rsid w:val="00C94A79"/>
    <w:rsid w:val="00CD13AF"/>
    <w:rsid w:val="00D712CD"/>
    <w:rsid w:val="00DA1BA0"/>
    <w:rsid w:val="00E07612"/>
    <w:rsid w:val="00E45EE0"/>
    <w:rsid w:val="00EA2D9D"/>
    <w:rsid w:val="00EE7657"/>
    <w:rsid w:val="00F260EB"/>
    <w:rsid w:val="00F73ADE"/>
    <w:rsid w:val="00F908E5"/>
    <w:rsid w:val="00FE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Mellanmrklista2-dekorfrg1">
    <w:name w:val="Medium List 2 Accent 1"/>
    <w:basedOn w:val="Normaltabell"/>
    <w:uiPriority w:val="66"/>
    <w:rsid w:val="003A4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2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60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Mellanmrklista2-dekorfrg1">
    <w:name w:val="Medium List 2 Accent 1"/>
    <w:basedOn w:val="Normaltabell"/>
    <w:uiPriority w:val="66"/>
    <w:rsid w:val="003A45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F2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26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61BE-7725-4AD8-B115-3BA768EF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4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lmar kommun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engtsson</dc:creator>
  <cp:lastModifiedBy>Johanna Bengtsson</cp:lastModifiedBy>
  <cp:revision>4</cp:revision>
  <dcterms:created xsi:type="dcterms:W3CDTF">2018-03-25T09:11:00Z</dcterms:created>
  <dcterms:modified xsi:type="dcterms:W3CDTF">2018-03-25T10:33:00Z</dcterms:modified>
</cp:coreProperties>
</file>